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131B6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</w:instrText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instrText>GZlfBgrbm8GQmeOTtmT7Sx803sRZUX_OvBF3NthUvDXKT31v1y6-URWlUkmULf_4pp5Xbad_J8Sjg7FiXTNS-dg" \* MERGEFORMATINET</w:instrText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8C4BC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8C4BCB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proofErr w:type="spellStart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 xml:space="preserve"> з широкоформатного </w:t>
      </w:r>
      <w:proofErr w:type="spellStart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>друку</w:t>
      </w:r>
      <w:proofErr w:type="spellEnd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C4BCB" w:rsidRPr="008C4BCB">
        <w:rPr>
          <w:rFonts w:ascii="Times New Roman" w:eastAsia="Times New Roman" w:hAnsi="Times New Roman" w:cs="Times New Roman"/>
          <w:sz w:val="24"/>
          <w:szCs w:val="24"/>
        </w:rPr>
        <w:t>специфікаці</w:t>
      </w:r>
      <w:r w:rsidR="008C4BCB" w:rsidRPr="008C4BCB">
        <w:rPr>
          <w:rFonts w:ascii="Times New Roman" w:eastAsia="Times New Roman" w:hAnsi="Times New Roman"/>
          <w:bCs/>
          <w:sz w:val="24"/>
          <w:szCs w:val="24"/>
        </w:rPr>
        <w:t>ї</w:t>
      </w:r>
      <w:proofErr w:type="spellEnd"/>
      <w:r w:rsidR="00980AC4" w:rsidRPr="008C4B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од Єдиного закупівельного словника ДК 021:2015: </w:t>
      </w:r>
      <w:r w:rsidR="008C4BCB" w:rsidRPr="008C4BCB">
        <w:rPr>
          <w:rFonts w:ascii="Times New Roman" w:hAnsi="Times New Roman" w:cs="Times New Roman"/>
          <w:bCs/>
          <w:sz w:val="24"/>
          <w:szCs w:val="24"/>
          <w:lang w:val="uk-UA"/>
        </w:rPr>
        <w:t>79820000-8- Послуги пов’язані з друком</w:t>
      </w:r>
    </w:p>
    <w:p w:rsidR="00C05A82" w:rsidRPr="008C4BCB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ru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8C4BCB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hyperlink r:id="rId7" w:history="1">
        <w:r w:rsidR="008C4BCB" w:rsidRPr="008C4BCB">
          <w:rPr>
            <w:rStyle w:val="a8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UA-2021-02-18-001752-c</w:t>
        </w:r>
      </w:hyperlink>
    </w:p>
    <w:p w:rsidR="00150261" w:rsidRPr="001131B6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1131B6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2FD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8C4BCB">
        <w:rPr>
          <w:rFonts w:ascii="Times New Roman" w:eastAsia="Times New Roman" w:hAnsi="Times New Roman" w:cs="Times New Roman"/>
          <w:sz w:val="24"/>
          <w:szCs w:val="24"/>
          <w:lang w:val="uk-UA"/>
        </w:rPr>
        <w:t>х послуг на ринку та складає 358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0,00</w:t>
      </w:r>
      <w:r w:rsidR="00DB2571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 </w:t>
      </w:r>
      <w:r w:rsidR="007B1818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0A4283" w:rsidRPr="001131B6" w:rsidRDefault="00774B77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дійснення закупівлі послуг, що є предметом закупівлі</w:t>
      </w:r>
      <w:r w:rsidR="00D971D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D7F5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DB257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 рамках здійснення статутної діяльності музейного комплексу  та  </w:t>
      </w:r>
      <w:r w:rsidR="00DB2571" w:rsidRPr="001131B6">
        <w:rPr>
          <w:rFonts w:ascii="Times New Roman" w:hAnsi="Times New Roman" w:cs="Times New Roman"/>
          <w:bCs/>
          <w:sz w:val="24"/>
          <w:szCs w:val="24"/>
          <w:lang w:val="uk-UA"/>
        </w:rPr>
        <w:t>плану заходів на 2021 рік</w:t>
      </w:r>
      <w:r w:rsidR="00DB257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що відбуватимуться  в Мистецькому арсеналі. </w:t>
      </w:r>
      <w:r w:rsidR="00D971D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</w:t>
      </w:r>
      <w:r w:rsidR="005D1FF1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</w:t>
      </w:r>
      <w:r w:rsidR="005E09E7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вищенаведеного</w:t>
      </w:r>
      <w:r w:rsidR="008314E3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</w:t>
      </w:r>
      <w:r w:rsidR="005E09E7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8314E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1131B6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1131B6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57C81" w:rsidRPr="001131B6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1131B6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1131B6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614A1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C4BCB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76378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2-18-001752-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6740-7AEE-4A66-A370-7CE7992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540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</cp:revision>
  <cp:lastPrinted>2021-02-02T09:32:00Z</cp:lastPrinted>
  <dcterms:created xsi:type="dcterms:W3CDTF">2021-01-22T11:27:00Z</dcterms:created>
  <dcterms:modified xsi:type="dcterms:W3CDTF">2021-02-18T13:40:00Z</dcterms:modified>
</cp:coreProperties>
</file>